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DB389E" w:rsidTr="00DB389E">
        <w:trPr>
          <w:trHeight w:val="1083"/>
        </w:trPr>
        <w:tc>
          <w:tcPr>
            <w:tcW w:w="4406" w:type="dxa"/>
            <w:hideMark/>
          </w:tcPr>
          <w:p w:rsidR="00DB389E" w:rsidRDefault="00DB38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Уег»</w:t>
            </w:r>
          </w:p>
        </w:tc>
        <w:tc>
          <w:tcPr>
            <w:tcW w:w="1440" w:type="dxa"/>
            <w:hideMark/>
          </w:tcPr>
          <w:p w:rsidR="00DB389E" w:rsidRDefault="00DB38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1AFA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6" o:title=""/>
                </v:shape>
                <o:OLEObject Type="Embed" ProgID="Word.Picture.8" ShapeID="_x0000_i1025" DrawAspect="Content" ObjectID="_1636887153" r:id="rId7"/>
              </w:object>
            </w:r>
          </w:p>
        </w:tc>
        <w:tc>
          <w:tcPr>
            <w:tcW w:w="4086" w:type="dxa"/>
            <w:hideMark/>
          </w:tcPr>
          <w:p w:rsidR="00DB389E" w:rsidRDefault="00DB38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DB389E" w:rsidRDefault="00DB389E" w:rsidP="00DB38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89E" w:rsidRDefault="00DB389E" w:rsidP="00DB3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DB389E" w:rsidRDefault="00DB389E" w:rsidP="00DB389E">
      <w:pPr>
        <w:tabs>
          <w:tab w:val="left" w:pos="4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</w:p>
    <w:p w:rsidR="00DB389E" w:rsidRDefault="00DB389E" w:rsidP="00DB389E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89E" w:rsidRDefault="00AD70A9" w:rsidP="00DB389E">
      <w:pPr>
        <w:tabs>
          <w:tab w:val="left" w:pos="4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B389E">
        <w:rPr>
          <w:rFonts w:ascii="Times New Roman" w:hAnsi="Times New Roman" w:cs="Times New Roman"/>
          <w:sz w:val="28"/>
          <w:szCs w:val="28"/>
        </w:rPr>
        <w:t xml:space="preserve"> </w:t>
      </w:r>
      <w:r w:rsidR="00C45EC9">
        <w:rPr>
          <w:rFonts w:ascii="Times New Roman" w:hAnsi="Times New Roman" w:cs="Times New Roman"/>
          <w:sz w:val="28"/>
          <w:szCs w:val="28"/>
        </w:rPr>
        <w:t xml:space="preserve">29 </w:t>
      </w:r>
      <w:r w:rsidR="00DB389E">
        <w:rPr>
          <w:rFonts w:ascii="Times New Roman" w:hAnsi="Times New Roman" w:cs="Times New Roman"/>
          <w:sz w:val="28"/>
          <w:szCs w:val="28"/>
        </w:rPr>
        <w:t xml:space="preserve">ноября  </w:t>
      </w:r>
      <w:r>
        <w:rPr>
          <w:rFonts w:ascii="Times New Roman" w:hAnsi="Times New Roman" w:cs="Times New Roman"/>
          <w:sz w:val="28"/>
          <w:szCs w:val="28"/>
        </w:rPr>
        <w:t xml:space="preserve">2019 года   № 11/ </w:t>
      </w:r>
      <w:r w:rsidR="00C45EC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5EC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24B7D" w:rsidRDefault="00DB389E" w:rsidP="00DB3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 Уег Республики Ко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8"/>
      </w:tblGrid>
      <w:tr w:rsidR="00807A60" w:rsidRPr="00AD70A9" w:rsidTr="00FC0101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807A60" w:rsidRPr="00AD70A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0A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AD70A9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AD70A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им по договорам социального найма жилых помещений муниципального жилищного фонда»</w:t>
            </w:r>
          </w:p>
          <w:p w:rsidR="00807A60" w:rsidRPr="00AD70A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01" w:rsidRPr="00AD70A9" w:rsidTr="00FC0101"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:rsidR="00FC0101" w:rsidRPr="00AD70A9" w:rsidRDefault="00FC0101" w:rsidP="00FC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60" w:rsidRPr="00AD70A9" w:rsidRDefault="00807A60" w:rsidP="0080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D70A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10  № 210-ФЗ «Об организации предоставления государственных и муниципальных услуг»</w:t>
      </w:r>
      <w:r w:rsidRPr="00AD70A9">
        <w:rPr>
          <w:rFonts w:ascii="Times New Roman" w:hAnsi="Times New Roman" w:cs="Times New Roman"/>
          <w:sz w:val="24"/>
          <w:szCs w:val="24"/>
        </w:rPr>
        <w:t>, администр</w:t>
      </w:r>
      <w:r w:rsidR="00AD70A9">
        <w:rPr>
          <w:rFonts w:ascii="Times New Roman" w:hAnsi="Times New Roman" w:cs="Times New Roman"/>
          <w:sz w:val="24"/>
          <w:szCs w:val="24"/>
        </w:rPr>
        <w:t>ация сельского поселения «Уег</w:t>
      </w:r>
      <w:r w:rsidRPr="00AD70A9">
        <w:rPr>
          <w:rFonts w:ascii="Times New Roman" w:hAnsi="Times New Roman" w:cs="Times New Roman"/>
          <w:sz w:val="24"/>
          <w:szCs w:val="24"/>
        </w:rPr>
        <w:t>»</w:t>
      </w:r>
    </w:p>
    <w:p w:rsidR="00807A60" w:rsidRPr="00AD70A9" w:rsidRDefault="00807A60" w:rsidP="00807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AD70A9" w:rsidRDefault="00807A60" w:rsidP="00807A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>администр</w:t>
      </w:r>
      <w:r w:rsidR="00AD70A9">
        <w:rPr>
          <w:rFonts w:ascii="Times New Roman" w:hAnsi="Times New Roman" w:cs="Times New Roman"/>
          <w:sz w:val="24"/>
          <w:szCs w:val="24"/>
        </w:rPr>
        <w:t>ация сельского поселения «Уег</w:t>
      </w:r>
      <w:r w:rsidRPr="00AD70A9"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807A60" w:rsidRPr="00AD70A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Признание граждан </w:t>
      </w:r>
      <w:proofErr w:type="gramStart"/>
      <w:r w:rsidRPr="00AD70A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AD70A9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 согласно приложению.</w:t>
      </w:r>
    </w:p>
    <w:p w:rsidR="00807A60" w:rsidRPr="00AD70A9" w:rsidRDefault="00807A60" w:rsidP="00807A60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>2. Считать утратившими силу следующее постановления администр</w:t>
      </w:r>
      <w:r w:rsidR="00AD70A9">
        <w:rPr>
          <w:rFonts w:ascii="Times New Roman" w:hAnsi="Times New Roman" w:cs="Times New Roman"/>
          <w:sz w:val="24"/>
          <w:szCs w:val="24"/>
        </w:rPr>
        <w:t>ации сельского поселения «Уег</w:t>
      </w:r>
      <w:r w:rsidRPr="00AD70A9">
        <w:rPr>
          <w:rFonts w:ascii="Times New Roman" w:hAnsi="Times New Roman" w:cs="Times New Roman"/>
          <w:sz w:val="24"/>
          <w:szCs w:val="24"/>
        </w:rPr>
        <w:t>»:</w:t>
      </w:r>
    </w:p>
    <w:p w:rsidR="00807A60" w:rsidRPr="00AD70A9" w:rsidRDefault="00AD70A9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4 октября 2015 года № 10/29</w:t>
      </w:r>
      <w:r w:rsidR="00FC0101">
        <w:rPr>
          <w:rFonts w:ascii="Times New Roman" w:hAnsi="Times New Roman" w:cs="Times New Roman"/>
          <w:sz w:val="24"/>
          <w:szCs w:val="24"/>
        </w:rPr>
        <w:t xml:space="preserve"> «Об утверждении А</w:t>
      </w:r>
      <w:r w:rsidR="00807A60" w:rsidRPr="00AD70A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о предоставлению муниципальной услуги «Признание  граждан </w:t>
      </w:r>
      <w:proofErr w:type="gramStart"/>
      <w:r w:rsidR="00807A60" w:rsidRPr="00AD70A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807A60" w:rsidRPr="00AD70A9">
        <w:rPr>
          <w:rFonts w:ascii="Times New Roman" w:hAnsi="Times New Roman" w:cs="Times New Roman"/>
          <w:sz w:val="24"/>
          <w:szCs w:val="24"/>
        </w:rPr>
        <w:t xml:space="preserve">  для предоставления им по договорам социального найма жилых помещений  муниципального жилищного фонда»;</w:t>
      </w:r>
    </w:p>
    <w:p w:rsidR="00807A60" w:rsidRPr="00AD70A9" w:rsidRDefault="00807A60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D70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70A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07A60" w:rsidRDefault="00807A60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>4. Постановление вступает в силу со дня обнародования.</w:t>
      </w:r>
    </w:p>
    <w:p w:rsidR="00FC0101" w:rsidRDefault="00FC0101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C0101" w:rsidRPr="00AD70A9" w:rsidRDefault="00FC0101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AD70A9" w:rsidRDefault="00807A60" w:rsidP="00807A6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7128"/>
        <w:gridCol w:w="2520"/>
      </w:tblGrid>
      <w:tr w:rsidR="00807A60" w:rsidRPr="00AD70A9" w:rsidTr="00FC0101">
        <w:tc>
          <w:tcPr>
            <w:tcW w:w="7128" w:type="dxa"/>
          </w:tcPr>
          <w:p w:rsidR="00807A60" w:rsidRPr="00AD70A9" w:rsidRDefault="00807A60" w:rsidP="00F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0101">
              <w:rPr>
                <w:rFonts w:ascii="Times New Roman" w:hAnsi="Times New Roman" w:cs="Times New Roman"/>
                <w:sz w:val="24"/>
                <w:szCs w:val="24"/>
              </w:rPr>
              <w:t>лава сельского поселения «Уег</w:t>
            </w:r>
            <w:r w:rsidRPr="00AD7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807A60" w:rsidRPr="00AD70A9" w:rsidRDefault="00FC0101" w:rsidP="00FC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.П.Чупрова</w:t>
            </w:r>
          </w:p>
        </w:tc>
      </w:tr>
    </w:tbl>
    <w:p w:rsidR="00807A60" w:rsidRPr="00AD70A9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A60" w:rsidRPr="00AD70A9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A9" w:rsidRPr="00AD70A9" w:rsidRDefault="00AD70A9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A60" w:rsidRPr="00AD70A9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7A60" w:rsidRPr="00AD70A9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07A60" w:rsidRPr="00B16F00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70A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B16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60" w:rsidRPr="00B16F00" w:rsidRDefault="00FC0101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Уег</w:t>
      </w:r>
      <w:r w:rsidR="00807A60" w:rsidRPr="00B16F0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07A60" w:rsidRPr="00B16F00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от </w:t>
      </w:r>
      <w:r w:rsidR="00C45EC9">
        <w:rPr>
          <w:rFonts w:ascii="Times New Roman" w:hAnsi="Times New Roman" w:cs="Times New Roman"/>
          <w:sz w:val="24"/>
          <w:szCs w:val="24"/>
        </w:rPr>
        <w:t>29</w:t>
      </w:r>
      <w:r w:rsidR="00FC0101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FC0101">
        <w:rPr>
          <w:rFonts w:ascii="Times New Roman" w:hAnsi="Times New Roman" w:cs="Times New Roman"/>
          <w:sz w:val="24"/>
          <w:szCs w:val="24"/>
        </w:rPr>
        <w:t>11/24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«Признание граждан </w:t>
      </w: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» (далее - административный регламент), определяет порядок, сроки и последовательность действий (административных процедур) администр</w:t>
      </w:r>
      <w:r w:rsidR="00FC0101">
        <w:rPr>
          <w:rFonts w:ascii="Times New Roman" w:hAnsi="Times New Roman" w:cs="Times New Roman"/>
          <w:sz w:val="24"/>
          <w:szCs w:val="24"/>
        </w:rPr>
        <w:t>ации сельского поселения «Уег</w:t>
      </w:r>
      <w:r w:rsidRPr="00B16F00">
        <w:rPr>
          <w:rFonts w:ascii="Times New Roman" w:hAnsi="Times New Roman" w:cs="Times New Roman"/>
          <w:sz w:val="24"/>
          <w:szCs w:val="24"/>
        </w:rPr>
        <w:t>»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), порядок обжалования действий (бездействия) должностного лица, а также принимаемого им решения при признании граждан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 (далее – муниципальная услуга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–  граждане Российской Федерации, зарегистрированные по месту жительства или месту пребывания на территории муниципального образования. 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3.</w:t>
      </w:r>
      <w:r w:rsidRPr="00B16F00">
        <w:rPr>
          <w:rFonts w:ascii="Times New Roman" w:hAnsi="Times New Roman" w:cs="Times New Roman"/>
          <w:sz w:val="24"/>
          <w:szCs w:val="24"/>
        </w:rPr>
        <w:tab/>
        <w:t>От имени заявителя, в целях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4. Информация о порядке предоставления муниципальной услуги размещается:</w:t>
      </w:r>
    </w:p>
    <w:p w:rsidR="00807A60" w:rsidRPr="00B16F00" w:rsidRDefault="00807A60" w:rsidP="00807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на информационных стендах, расположенных в Органе;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) в электронном виде в информационно-телекоммуникационной сети Интернет (далее – сеть Интернет):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а) на официальном сайте Органа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б)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B16F00">
          <w:rPr>
            <w:rFonts w:ascii="Times New Roman" w:hAnsi="Times New Roman" w:cs="Times New Roman"/>
            <w:sz w:val="24"/>
            <w:szCs w:val="24"/>
          </w:rPr>
          <w:t>http://pgu.rkomi.ru/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) (далее – порталы государственных и муниципальных услуг (функций))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5. Информацию о порядке предоставления муниципальной услуги  можно получить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осредством телефонной связи по номеру Органа, в том числе центра телефонного обслуживания (далее – ЦТО) (телефон: 8-800-200-8212)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посредством факсимильного сообщени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при личном обращении в Орган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при письменном обращении в Орган, в том числе по электронной почте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) путем публичного информирова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6. Информация о порядке предоставления муниципальной услуги должна содержать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сведения о порядке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категории заявителей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адрес Органа, для приема документов, необходимых для предоставления муниципальной услуги, режим работы Органа;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порядок передачи результата заявителю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) сведения, которые необходимо указать в заявлении о предоставлении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7) срок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8) сведения о порядке обжалования действий (бездействия) и решений должностных лиц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9) источник получения документов, необходимых для предоставления муниципальной услуги;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 10) время приема и выдачи документов.</w:t>
      </w:r>
    </w:p>
    <w:p w:rsidR="00807A60" w:rsidRPr="00B16F00" w:rsidRDefault="00807A60" w:rsidP="00807A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В любое время с момента приёма документов до получения результатов муниципальной услуги заявитель имеет право на получение сведений о ходе предоставления муниципальной услуги по письменному заявление, телефону, электронной почте, лично, а также через личный кабинет  порталов государственных и муниципальных услуг (функций). 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8. 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9. 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0. Устное информирование каждого обратившегося за информацией заявителя осуществляется не более 15 минут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11. В случае если для подготовки ответа на устное обращение требуется более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2. 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 письменным заявлением в Орган и требования к оформлению заявлению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.13. Ответ на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исьменное заявление, поступившее в Орган направляется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заявителю в срок, не превышающий 30 календарных дней со дня регистрации заявле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4. Письменный ответ на заявление должен содержать фамилию и номер телефона исполнителя и направляется по почтовому адресу или адресу электронно</w:t>
      </w:r>
      <w:r w:rsidR="00DC2169">
        <w:rPr>
          <w:rFonts w:ascii="Times New Roman" w:hAnsi="Times New Roman" w:cs="Times New Roman"/>
          <w:sz w:val="24"/>
          <w:szCs w:val="24"/>
        </w:rPr>
        <w:t>й почты,  указанному в заявлении</w:t>
      </w:r>
      <w:r w:rsidRPr="00B16F00">
        <w:rPr>
          <w:rFonts w:ascii="Times New Roman" w:hAnsi="Times New Roman" w:cs="Times New Roman"/>
          <w:sz w:val="24"/>
          <w:szCs w:val="24"/>
        </w:rPr>
        <w:t>.</w:t>
      </w:r>
    </w:p>
    <w:p w:rsidR="00807A60" w:rsidRPr="00B16F00" w:rsidRDefault="00DC216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В случае</w:t>
      </w:r>
      <w:r w:rsidR="00807A60" w:rsidRPr="00B16F00">
        <w:rPr>
          <w:rFonts w:ascii="Times New Roman" w:hAnsi="Times New Roman" w:cs="Times New Roman"/>
          <w:sz w:val="24"/>
          <w:szCs w:val="24"/>
        </w:rPr>
        <w:t xml:space="preserve"> если в письменном заявлении не указана фамилия заявителя, направившего заявление, и почтовый адрес, по которому должен быть направлен ответ, ответ на заявление не даетс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7. Прием документов, необходимых для предоставления муниципальной услуги, осуществляется в Органе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.18. Информация о справочных телефонах, адресах электронной почты, адресах местонахождения, режиме работы и приеме заявителей в Органе содержится в Приложении № 1 к настоящему административному регламенту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«Признание граждан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сельского поселения «</w:t>
      </w:r>
      <w:r w:rsidR="00FC0101">
        <w:rPr>
          <w:rFonts w:ascii="Times New Roman" w:hAnsi="Times New Roman" w:cs="Times New Roman"/>
          <w:sz w:val="24"/>
          <w:szCs w:val="24"/>
        </w:rPr>
        <w:t>Уег</w:t>
      </w:r>
      <w:r w:rsidRPr="00B16F00">
        <w:rPr>
          <w:rFonts w:ascii="Times New Roman" w:hAnsi="Times New Roman" w:cs="Times New Roman"/>
          <w:sz w:val="24"/>
          <w:szCs w:val="24"/>
        </w:rPr>
        <w:t>»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 Для получения муниципальной услуги заявитель должен обратиться в Орган, участвующий в предоставлении муниципальной услуги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1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B16F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6F00">
        <w:rPr>
          <w:rFonts w:ascii="Times New Roman" w:hAnsi="Times New Roman" w:cs="Times New Roman"/>
          <w:sz w:val="24"/>
          <w:szCs w:val="24"/>
        </w:rPr>
        <w:t>принятия решения, уведомления и выдачи результата предоставления муниципальной услуги заявителю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 Органы и организации, участвующие в предоставлении муниципальной услуги: 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2.3.2.1. Федеральная миграционная служба – в части предоставления выписки из домовой книги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2.2.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жилищно-эксплуатационная организация – в части предоставления выписки из домовой книги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(в случае, если данный документ находится в распоряжении жилищно-эксплуатационной организации)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2.3.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Федеральная миграционная служба – в части выдачи справки о регистрации по месту жительства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4. Федеральная налоговая служба – в части предоставления документ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5. Федеральная служба государственной регистрации, кадастра и картографии – в части предоставления документов, 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паенакоплений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 xml:space="preserve"> в жилищно-строительных, гаражно-строительных и дачно-строительных кооперативах; документы, подтверждающие наличие установленных в судебном порядке ограничений на распоряжение недвижимым имуществом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2.6. Государственная инспекция безопасности дорожного движения - 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7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енсионный фонд Российской Федерации; Федеральная служба исполнения наказаний; Министерство внутренних дел Российской Федерации; Федеральная служба безопасности Российской Федерации; Федеральная служба Российской Федерации по контролю за оборотом наркотиков;  Федеральная таможенная служба – в части предоставления документов, подтверждающих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proofErr w:type="gramEnd"/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8. Министерство обороны Российской Федерации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 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3.2.9. Министерство внутренних дел Российской Федераци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; 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3.2.10. Органы опеки и попечительства Министерства труда и социальной защиты Республики Ком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4. Запрещается требовать от заявителя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9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9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ью 6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 июля 2010 г. № 210-ФЗ «Об организации предоставления государственных и муниципальных услуг»  перечень документов.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4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ab/>
        <w:t>Описание результата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выдача заявителю решения о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предоставлении муниципальной услуги), уведомление о предоставлении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выдача заявителю решения об отказе 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6.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ешение о признании (об отказе в признании)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 принимается органом местного самоуправления: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1) в течение 10 рабочих дней со дня представления запроса и документов, указанных в п. 2.8 и 2.9 настоящего административного регламента (в случае если документы, указанные в п. 2.8 и 2.9 административного регламента, представлены гражданином по собственной инициативе);</w:t>
      </w:r>
    </w:p>
    <w:p w:rsidR="00807A6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течение 5 рабочих дней со дня поступления последнего ответа на запрос органа местного самоуправления (в случае если документы, указанные в п. 2.9 настоящего административного регламента, не представлены гражданином по собственной инициативе).</w:t>
      </w:r>
    </w:p>
    <w:p w:rsidR="00807A60" w:rsidRPr="00B77F16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6.1.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рган местного самоуправления письменно сообщает гражданину о принятом решении в течение 10 рабочих дней со дня принятия соответствующего решения. В случае принятия решения об отказе в признании семьи или одиноко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 излагаются основания, в соответствии с которыми было принято такое решение.</w:t>
      </w:r>
    </w:p>
    <w:p w:rsidR="00807A60" w:rsidRPr="00B77F16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2.6.2.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снованиями для принятия решения об отказе в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 являются:</w:t>
      </w:r>
    </w:p>
    <w:p w:rsidR="00807A60" w:rsidRPr="00B77F16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непредставление или представление не в полном объеме документов, указанных в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п.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2.8.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стоящего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административного регламента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807A60" w:rsidRPr="00B77F16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2) превышение среднедушевого дохода семьи или дохода одиноко проживающего гражданина и стоимости имущества размеров, определенных органом местного самоуправления;</w:t>
      </w:r>
    </w:p>
    <w:p w:rsidR="00807A60" w:rsidRPr="00B77F16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3) наличие в представленных документах недостоверных сведений. Орган местного самоуправления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, указанных в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п. 2.8. административного регламента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в органы и организации, располагающие необходимой информацией. </w:t>
      </w:r>
      <w:proofErr w:type="gramStart"/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 этом срок принятия решения о признании (об отказе в признании)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, указанный в части 1 настоящей статьи, продлевается органом местного самоуправления на срок, необходимый для получения запрашиваемой информации, но не более чем на 30 календарных дней, о чем сообщается гражданину</w:t>
      </w:r>
      <w:proofErr w:type="gramEnd"/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утем направления письменного уведомления в течение 5 рабочих дней со дня направления соответствующего запроса (запросов).</w:t>
      </w:r>
    </w:p>
    <w:p w:rsidR="00807A60" w:rsidRPr="00B77F16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основании информации,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 об отказе в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.</w:t>
      </w:r>
    </w:p>
    <w:p w:rsidR="00807A60" w:rsidRPr="00B77F16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основании информации, не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 о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.</w:t>
      </w:r>
    </w:p>
    <w:p w:rsidR="00807A60" w:rsidRPr="00B77F16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2.6.3.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Гражданин имеет право повторно обратиться в орган местного самоуправления после устранения причин, послуживших основаниями для отказа в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им) для предоставления ей (ему) по договорам социального найма жилых помещений муниципального жилищного фонда, предусмотренных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д п. 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2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.6.1.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стояще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го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6C6054">
        <w:rPr>
          <w:rFonts w:ascii="Times New Roman" w:hAnsi="Times New Roman" w:cs="Times New Roman"/>
          <w:color w:val="2D2D2D"/>
          <w:spacing w:val="2"/>
          <w:sz w:val="24"/>
          <w:szCs w:val="24"/>
        </w:rPr>
        <w:t>пункта</w:t>
      </w:r>
      <w:r w:rsidRPr="00B77F16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807A60" w:rsidRPr="00B16F00" w:rsidRDefault="00807A60" w:rsidP="00807A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807A60" w:rsidRPr="00B16F00" w:rsidRDefault="00807A60" w:rsidP="00807A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06.10.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г. № 1376 «Об утверждении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оссийской Федерации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 («Журнал руководителя и главного бухгалтера ЖКХ», № 6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8, 2005);</w:t>
      </w:r>
      <w:proofErr w:type="gramEnd"/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);</w:t>
      </w:r>
      <w:proofErr w:type="gramEnd"/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Законом Республики Коми от 10.11.2005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 («Ведомости нормативных актов органов государственной власти Республики Коми», 27.07.2006, № 7, ст. 4492);</w:t>
      </w:r>
    </w:p>
    <w:p w:rsidR="00807A60" w:rsidRPr="00B16F00" w:rsidRDefault="00807A60" w:rsidP="00807A6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Законом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«Ведомости нормативных актов органов государственной власти Республики Коми», 27.06.2006, № 6, ст. 4455).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Орган,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заявление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 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>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8.1. К указанному заявлению прилагаются следующие документы: 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1) паспорт или иные документы, удостоверяющие личности гражданина и членов его семьи или одиноко проживающего гражданина (в случае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ъявляются документ, удостоверяющий личность представителя, и документ, подтверждающий соответствующие полномочия)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2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3) справка о составе семьи, выданная организацией частной формы собственности, осуществляющей управление жилым домом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;</w:t>
      </w:r>
      <w:proofErr w:type="gramEnd"/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4)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 (с учетом особенностей, предусмотренных п.п. 9 п. 2.9 настоящего административного регламента)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5) правоустанавливающие документы на объекты недвижимости, права на которые н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подлежащего налогообложению недвижимого имущества (при наличии такого недвижимого имущества)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6) 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7)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, заключением под стражу, нахождением на принудительном лечении по решению суда, пропажей без вести, нахождением в организациях социального обслуживания или образовательных организациях с наличием интерната</w:t>
      </w:r>
      <w:proofErr w:type="gramEnd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 полном государственном обеспечени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color w:val="000000"/>
          <w:sz w:val="24"/>
          <w:szCs w:val="24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лично в Орган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посредством  почтового  отправления в Орган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через порталы государственных и муниципальных услуг (функций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5"/>
      <w:bookmarkEnd w:id="0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1) сведения о регистрации гражданина и членов его семьи или одиноко проживающего гражданина по месту жительства или сведения о регистрации по месту пребывания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2) документ о составе семьи, подтверждающий факт совместного проживания гражданина и членов его семьи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3) документы из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транспортных средств;</w:t>
      </w:r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4) 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щества, подлежащего налогообложению, либо выписку из Единого государственного реестра недвижимости о правах отдельного лица на имевшиеся (имеющиеся) у него объекты недвижимости (при наличии объекта недвижимости);</w:t>
      </w:r>
      <w:proofErr w:type="gramEnd"/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5) выписку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;</w:t>
      </w:r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6) документы, подтверждающие размер </w:t>
      </w:r>
      <w:proofErr w:type="spell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паенакоплений</w:t>
      </w:r>
      <w:proofErr w:type="spellEnd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жилищно-строительных, гаражно-строительных кооперативах;</w:t>
      </w:r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7) документы, подтверждающие наличие установленных в судебном порядке ограничений на распоряжение недвижимым имуществом;</w:t>
      </w:r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8)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тбыванием наказания в виде лишения свободы, нахождением в розыске;</w:t>
      </w:r>
    </w:p>
    <w:p w:rsidR="00807A60" w:rsidRPr="00B16F00" w:rsidRDefault="00807A60" w:rsidP="00807A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9)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размере</w:t>
      </w:r>
      <w:proofErr w:type="gramEnd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нсии, справка о размере социальных выплат, получаемых в соответствии с законодательством Российской Федерации и (или) законодательством Республики Коми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Указание на запрет требовать от заявител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0. Запрещается требовать от заявителя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Par39" w:tooltip="1. Настоящий Федеральный закон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ar139" w:tooltip="6. Если иное не предусмотрено нормативными правовыми актами, определяющими порядок предоставления государственных и муниципальных услуг, положения пункта 2 части 1 настоящей статьи не распространяются на следующие документы, представляемые в форме документа на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ью 6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 июля 2010 г. № 210-ФЗ «Об организации предоставления государственных и муниципальных услуг»  перечень документов.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ar243" w:tooltip="1. Перечень услуг, которые являются необходимыми и обязательными для предоставления государственных и муниципальных услуг и предоставляются организациями, участвующими в предоставлении предусмотренных частью 1 статьи 1 настоящего Федерального закона государств" w:history="1">
        <w:r w:rsidRPr="00B16F00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B16F0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ли отказа в предоставлении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2. Приостановление предоставления муниципальной услуги не предусмотрено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3. Основанием для отказа в предоставлении муниципальной услуги является: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1) непредставление или представление не в полном объеме документов, указанных в п. 2.8.  настоящего административного регламента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2) превышение среднедушевого дохода семьи или дохода одиноко проживающего гражданина и стоимости имущества размеров, определенных органом местного самоуправления;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3) наличие в представленных документах недостоверных сведений. Орган местного самоуправления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, указанных в п. 2.9. настоящего административного регламента, в органы и организации, располагающие необходимой информацией. </w:t>
      </w:r>
      <w:proofErr w:type="gramStart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 этом срок принятия решения о признании (об отказе в признании)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, указанный в п. 2.6. настоящего административного регламента, продлевается органом местного самоуправления на срок, необходимый для получения запрашиваемой информации, но не более чем на 30 календарных дней, о чем сообщается</w:t>
      </w:r>
      <w:proofErr w:type="gramEnd"/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гражданину путем направления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исьменного уведомления в течение 5 рабочих дней со дня направления соответствующего запроса (запросов).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основании информации,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 об отказе в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.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На основании информации, не подтверждающей недостоверность представленных сведений, орган местного самоуправления в течение 5 рабочих дней со дня получения указанной информации принимает решение о 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4. Услуги, являющиеся необходимыми и обязательными для предоставления муниципальной услуги, отсутствуют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5.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государственной пошлины или иной платы,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взимаемой за предоставление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6. Муниципальная услуга предоставляется бесплатно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7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8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9. Заявление и прилагаемые к нему документы регистрируются в день их поступления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19.1.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9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19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>мультимедийной</w:t>
      </w:r>
      <w:proofErr w:type="spellEnd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807A60" w:rsidRPr="00B16F00" w:rsidRDefault="00807A60" w:rsidP="00DC21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20.1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07A60" w:rsidRPr="00B16F00" w:rsidRDefault="00807A60" w:rsidP="00DC21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0.2.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07A60" w:rsidRPr="00B16F00" w:rsidRDefault="00807A60" w:rsidP="00807A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0.3. 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07A60" w:rsidRPr="00B16F00" w:rsidRDefault="00807A60" w:rsidP="00807A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0.4. 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07A60" w:rsidRPr="00B16F00" w:rsidRDefault="00807A60" w:rsidP="00807A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20.5. 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07A60" w:rsidRPr="00B16F00" w:rsidRDefault="00807A60" w:rsidP="00807A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2.20.6. Информационные стенды должны содержать:</w:t>
      </w:r>
    </w:p>
    <w:p w:rsidR="00807A60" w:rsidRPr="00B16F00" w:rsidRDefault="00807A60" w:rsidP="00807A6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07A60" w:rsidRPr="00B16F00" w:rsidRDefault="00807A60" w:rsidP="00807A6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контактную информацию (телефон, адрес электронной почты, номер кабинета) специалистов, ответственных за прием документов;</w:t>
      </w:r>
    </w:p>
    <w:p w:rsidR="00807A60" w:rsidRPr="00B16F00" w:rsidRDefault="00807A60" w:rsidP="00807A60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контактную информацию (телефон, адрес электронной почты) специалистов, ответственных за информирование;</w:t>
      </w:r>
    </w:p>
    <w:p w:rsidR="00807A60" w:rsidRPr="00B16F00" w:rsidRDefault="00807A60" w:rsidP="00807A6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07A60" w:rsidRPr="00B16F00" w:rsidRDefault="00807A60" w:rsidP="00807A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20.7. 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ых услуг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1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3"/>
        <w:gridCol w:w="1471"/>
        <w:gridCol w:w="2757"/>
      </w:tblGrid>
      <w:tr w:rsidR="00807A60" w:rsidRPr="00B16F00" w:rsidTr="00FC0101">
        <w:tc>
          <w:tcPr>
            <w:tcW w:w="5343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807A60" w:rsidRPr="00B16F00" w:rsidTr="00FC0101">
        <w:tc>
          <w:tcPr>
            <w:tcW w:w="9571" w:type="dxa"/>
            <w:gridSpan w:val="3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</w:tr>
      <w:tr w:rsidR="00807A60" w:rsidRPr="00B16F00" w:rsidTr="00FC0101">
        <w:tc>
          <w:tcPr>
            <w:tcW w:w="5343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A60" w:rsidRPr="00B16F00" w:rsidTr="00FC0101">
        <w:tc>
          <w:tcPr>
            <w:tcW w:w="9571" w:type="dxa"/>
            <w:gridSpan w:val="3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807A60" w:rsidRPr="00B16F00" w:rsidTr="00FC0101">
        <w:tc>
          <w:tcPr>
            <w:tcW w:w="5343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A60" w:rsidRPr="00B16F00" w:rsidTr="00FC0101">
        <w:tc>
          <w:tcPr>
            <w:tcW w:w="5343" w:type="dxa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vAlign w:val="center"/>
          </w:tcPr>
          <w:p w:rsidR="00807A60" w:rsidRPr="00B16F00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22. Сведения о предоставлении муниципальной услуги и форма заявления для предоставления муниципальной  услуги находятся </w:t>
      </w:r>
      <w:r w:rsidR="00FC0101">
        <w:rPr>
          <w:rFonts w:ascii="Times New Roman" w:hAnsi="Times New Roman" w:cs="Times New Roman"/>
          <w:sz w:val="24"/>
          <w:szCs w:val="24"/>
        </w:rPr>
        <w:t>на Интернет-сайте Органа (</w:t>
      </w:r>
      <w:proofErr w:type="spellStart"/>
      <w:r w:rsidR="00FC0101">
        <w:rPr>
          <w:rFonts w:ascii="Times New Roman" w:hAnsi="Times New Roman" w:cs="Times New Roman"/>
          <w:sz w:val="24"/>
          <w:szCs w:val="24"/>
        </w:rPr>
        <w:t>сп-уег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3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.23.1.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;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B16F00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 xml:space="preserve"> (точек на дюйм) в масштабе 1:1;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.24. Предоставление муниципальной услуги по принципу «одного окна» через многофункциональный центр (далее – МФЦ) не осуществляется.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 предоставлении муниципальной услуги;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 или решения об отказе в предоставлении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1.1. 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1.2. Блок-схема предоставления муниципальной услуги приведена в Приложении № 3 к настоящему административному регламенту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Прием и регистрация заявления о предоставлении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. Обращение заявителя в Орган  может осуществляться в очной и заочной форме путем подачи заявления и иных документов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2.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-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3.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необходимых документов)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5. 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 через организацию почтовой связи, иную организацию, осуществляющую доставку корреспонденции (могут быть направлены заказным письмом с уведомлением о вручении)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6. При направлении заявления и документов, указанных в пунктах 2.8. – 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7. 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8. 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9. 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0. Специалист Органа, ответственный за прием документов, осуществляет следующие действия в ходе приема заявителя: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устанавливает предмет обращения, проверяет документ, удостоверяющий личность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проверяет полномочия заявителя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9 настоящего административного регламента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проверяет соответствие представленных документов требованиям, удостоверяясь, что: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г) в документах нет подчисток, приписок, зачеркнутых слов и иных неоговоренных исправлений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F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) принимает решение о приеме у заявителя представленных документов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6)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7)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11. 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12. Длительность осуществления всех необходимых действий не может превышать 15 минут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3. Если заявитель обратился заочно, специалист Органа, ответственный за прием документов:</w:t>
      </w:r>
    </w:p>
    <w:p w:rsidR="00807A60" w:rsidRPr="00B16F00" w:rsidRDefault="00807A60" w:rsidP="00807A6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F00">
        <w:rPr>
          <w:rFonts w:ascii="Times New Roman" w:hAnsi="Times New Roman" w:cs="Times New Roman"/>
          <w:sz w:val="24"/>
          <w:szCs w:val="24"/>
          <w:lang w:eastAsia="ru-RU"/>
        </w:rPr>
        <w:t>1) регистрирует его под индивидуальным порядковым номером в день поступления документов в информационную систему;</w:t>
      </w:r>
    </w:p>
    <w:p w:rsidR="00807A60" w:rsidRPr="00B16F00" w:rsidRDefault="00807A60" w:rsidP="00807A6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F00">
        <w:rPr>
          <w:rFonts w:ascii="Times New Roman" w:hAnsi="Times New Roman" w:cs="Times New Roman"/>
          <w:sz w:val="24"/>
          <w:szCs w:val="24"/>
          <w:lang w:eastAsia="ru-RU"/>
        </w:rPr>
        <w:t>2) проверяет правильность оформления заявления и правильность оформления иных документов, поступивших от заявителя;</w:t>
      </w:r>
    </w:p>
    <w:p w:rsidR="00807A60" w:rsidRPr="00B16F00" w:rsidRDefault="00807A60" w:rsidP="00807A6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F00">
        <w:rPr>
          <w:rFonts w:ascii="Times New Roman" w:hAnsi="Times New Roman" w:cs="Times New Roman"/>
          <w:sz w:val="24"/>
          <w:szCs w:val="24"/>
          <w:lang w:eastAsia="ru-RU"/>
        </w:rPr>
        <w:t>3) проверяет представленные документы на предмет комплектности;</w:t>
      </w:r>
    </w:p>
    <w:p w:rsidR="00807A60" w:rsidRPr="00B16F00" w:rsidRDefault="00807A60" w:rsidP="00807A60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6F00">
        <w:rPr>
          <w:rFonts w:ascii="Times New Roman" w:hAnsi="Times New Roman" w:cs="Times New Roman"/>
          <w:sz w:val="24"/>
          <w:szCs w:val="24"/>
          <w:lang w:eastAsia="ru-RU"/>
        </w:rPr>
        <w:t>4)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07A60" w:rsidRPr="00B16F00" w:rsidRDefault="00807A60" w:rsidP="00807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14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15. 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муниципальной услуги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6. В случае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самостоятельно документы, указанные в пункте 2.9 административного регламента  специалист Органа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7. Критерием принятия решения является наличие заявления и прилагаемых к нему документов.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18.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признания семьи или одиноко проживающего гражданина малоимущей</w:t>
      </w:r>
      <w:r w:rsidR="00FC010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 гражданином представляются подлинники документов, предусмотренных п.2.8. настоящего административного регламента.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лучае представления запроса и документов лично гражданином они регистрируются специалистом структурного подразделения органа местного самоуправления, уполномоченного осуществлять прием и регистрацию запросов граждан (далее - уполномоченный специалист органа местного самоуправления), в день их представления в журнале регистрации запросов, форма которого утверждается органом местного самоуправления (далее - журнал). Гражданину непосредственно на приеме возвращаются подлинники документов, с которых уполномоченный специалист органа местного самоуправления снимает копии, а также выдается расписка с указанием регистрационного номера, перечня документов, количества страниц и даты их принятия.</w:t>
      </w:r>
    </w:p>
    <w:p w:rsidR="00807A60" w:rsidRPr="00B16F00" w:rsidRDefault="00807A60" w:rsidP="00DC21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и направлении запроса и документов через организацию почтовой связи, иную организацию, осуществляющую доставку корреспонденции, подлинники документов не направляются, удостоверение верности копий документов и свидетельствование подлинности подписи гражданина на запросе осуществляются в установленном федеральным законодательством порядке. Днем представления запроса и документов в </w:t>
      </w:r>
      <w:r w:rsidRPr="00B16F00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орган местного самоуправления считается день их регистрации в органе местного самоуправления. Указанные запрос и документы регистрируются уполномоченным специалистом органа местного самоуправления в журнале в течение 1 рабочего дня со дня их поступления в орган местного самоуправления. Расписка с указанием регистрационного номера, перечня документов, количества страниц и даты их принятия направляется гражданину почтовым отправлением в течение 2 рабочих дней со дня регистрации запроса в органе местного самоуправления по адресу, указанному в запросе.</w:t>
      </w:r>
    </w:p>
    <w:p w:rsidR="00807A60" w:rsidRPr="00B16F00" w:rsidRDefault="00807A60" w:rsidP="00FC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2.19. Результатом административной процедуры является:</w:t>
      </w:r>
    </w:p>
    <w:p w:rsidR="00807A60" w:rsidRPr="00B16F00" w:rsidRDefault="00807A60" w:rsidP="00FC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807A60" w:rsidRPr="00B16F00" w:rsidRDefault="00807A60" w:rsidP="00FC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)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807A60" w:rsidRPr="00B16F00" w:rsidRDefault="00807A60" w:rsidP="00FC0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2.20. Результат выполнения административной процедуры фиксируется специалистом Органа в журнале учета входящей документации. 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807A60" w:rsidRPr="00B16F00" w:rsidRDefault="00807A60" w:rsidP="00807A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1. Специалист Органа, ответственный за межведомственное взаимодействие, не позднее дня, следующего за днем поступления ему  заявления: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) оформляет межведомственные запросы; 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подписывает оформленный межведомственный запрос у руководителя Органа;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807A60" w:rsidRPr="00B16F00" w:rsidRDefault="00807A60" w:rsidP="00DC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направляет межведомственный запрос в соответствующий орган или организацию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2. 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3. Межведомственный запрос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: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наименование Органа, направляющего межведомственный запрос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7) дата направления межведомственного запроса и срок ожидаемого ответа на межведомственный запрос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4. Направление межведомственного запроса осуществляется одним из следующих способов:</w:t>
      </w:r>
    </w:p>
    <w:p w:rsidR="00807A60" w:rsidRPr="00B16F00" w:rsidRDefault="00807A60" w:rsidP="00DC216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очтовым отправлением;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курьером, под расписку;</w:t>
      </w:r>
    </w:p>
    <w:p w:rsidR="00807A60" w:rsidRPr="00B16F00" w:rsidRDefault="00807A60" w:rsidP="00807A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через СМЭВ (систему межведомственного электронного взаимодействия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6. 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3.7. Направление запросов,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8. 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9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3.10. Максимальный срок исполнения административной процедуры составляет 5 рабочих дней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3.11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3.12. Результат выполнения административной процедуры фиксируется специалистом Органа в журнале учета исходящей документации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о предоставлении муниципальной услуги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ли решения об отказе в предоставлении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1. Специалист Органа, ответственный за принятие решения о предоставлении муниципальной услуги</w:t>
      </w:r>
      <w:r w:rsidRPr="00B16F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16F00">
        <w:rPr>
          <w:rFonts w:ascii="Times New Roman" w:hAnsi="Times New Roman" w:cs="Times New Roman"/>
          <w:sz w:val="24"/>
          <w:szCs w:val="24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3.4.2. 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3. 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</w:t>
      </w:r>
      <w:r w:rsidR="00FC0101">
        <w:rPr>
          <w:rFonts w:ascii="Times New Roman" w:hAnsi="Times New Roman" w:cs="Times New Roman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(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4. 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5. 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) признать гражданина малоимущим;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2)  отказать в признании малоимущим (в случае наличия оснований, предусмотренных пунктом 2.13 настоящего административного регламента)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4.6. Специалист Органа, ответственный за принятие решения о предоставлении муниципальной услуги, в течение 1 рабочего дня  осуществляет оформление решения о признании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знании малоимущим в двух экземплярах и передает их на подпись Руководителю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7. Руководитель Органа в этот же день подписывает документы.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8. 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этот же день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807A60" w:rsidRPr="00B16F00" w:rsidRDefault="00807A60" w:rsidP="00807A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9. 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10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4.11. Максимальный срок исполнения административной процедуры составляет не более 1 рабочего дня со дня получения из Органа, полного комплекта документов, необходимых для принятия реше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4.12. Результатом административной процедуры является принятие Органом решения о признании малоимущим или решения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Коми и направление принятого решения специалисту Органа, ответственному за выдачу результата предоставления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5. Основанием для  начала исполнения административной процедуры является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поступление специалисту Органа, ответственному за выдачу результата предоставления муниципальной услуги, решения о признании малоимущим или решения об отказе в признании малоимущим</w:t>
      </w:r>
      <w:r w:rsidRPr="00B16F00">
        <w:rPr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(далее - документ, являющийся результатом предоставления муниципальной услуги)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5.1. В случае если заявитель изъявил желание получить результат муниципальной услуги в Органе, при поступлении документа, являющегося результатом предоставления муниципальной услуги сотрудник Органа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муниципальной услуги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5.2. 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5.3. Выдачу документа, являющегося результатом предоставления муниципальной услуги, осуществляет сотрудник Органа, ответственный за выдачу результата предоставления муниципальной услуги: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5.4. В случае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807A60" w:rsidRPr="00B16F00" w:rsidRDefault="00807A60" w:rsidP="00DC21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5.5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807A60" w:rsidRPr="00B16F00" w:rsidRDefault="00807A60" w:rsidP="00DC2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.5.6. Максимальный срок исполнения административной процедуры составляет 2 рабочих дня с момента поступления сотруднику Органа, ответственному за выдачу результата предоставления муниципальной услуги, документа, являющегося результатом предоставления муниципальной услуги.</w:t>
      </w:r>
    </w:p>
    <w:p w:rsidR="00807A60" w:rsidRPr="00B16F00" w:rsidRDefault="00807A60" w:rsidP="00DC21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5.7. Результатом исполнения административной процедуры является уведомление заявителя о принятом решении (уведомление об отказе в предоставлении муниципальной услуги), выдача решения о </w:t>
      </w:r>
      <w:r w:rsidRPr="00B16F00">
        <w:rPr>
          <w:rFonts w:ascii="Times New Roman" w:hAnsi="Times New Roman" w:cs="Times New Roman"/>
          <w:sz w:val="24"/>
          <w:szCs w:val="24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Pr="00B16F00">
        <w:rPr>
          <w:rFonts w:ascii="Times New Roman" w:hAnsi="Times New Roman" w:cs="Times New Roman"/>
          <w:sz w:val="24"/>
          <w:szCs w:val="24"/>
        </w:rPr>
        <w:t>.</w:t>
      </w:r>
    </w:p>
    <w:p w:rsidR="00807A60" w:rsidRDefault="00807A60" w:rsidP="00DC2169">
      <w:pPr>
        <w:widowControl w:val="0"/>
        <w:tabs>
          <w:tab w:val="left" w:pos="1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.5.8. Результат выполнения административной процедуры фиксируется специалистом Органа в журнале учета исходящей документации. </w:t>
      </w:r>
    </w:p>
    <w:p w:rsidR="00FC0101" w:rsidRPr="00B16F00" w:rsidRDefault="00FC0101" w:rsidP="00807A60">
      <w:pPr>
        <w:widowControl w:val="0"/>
        <w:tabs>
          <w:tab w:val="left" w:pos="1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0101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FC0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01" w:rsidRPr="00FC0101" w:rsidRDefault="00FC0101" w:rsidP="00807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6D45AA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</w:t>
      </w:r>
      <w:r w:rsidRPr="006D45A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(далее – заявление об исправлении опечаток и (или) ошибок)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07A60" w:rsidRPr="006D45AA" w:rsidRDefault="00807A60" w:rsidP="00807A6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807A60" w:rsidRPr="006D45AA" w:rsidRDefault="00807A60" w:rsidP="00807A60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3.6.3.</w:t>
      </w:r>
      <w:r w:rsidRPr="006D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5AA">
        <w:rPr>
          <w:rFonts w:ascii="Times New Roman" w:hAnsi="Times New Roman" w:cs="Times New Roman"/>
          <w:sz w:val="24"/>
          <w:szCs w:val="24"/>
        </w:rPr>
        <w:t>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807A60" w:rsidRPr="006D45AA" w:rsidRDefault="00807A60" w:rsidP="00DC216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07A60" w:rsidRPr="006D45AA" w:rsidRDefault="00807A60" w:rsidP="00DC2169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я о предоставлении муниципальной услуги, в течение 1 рабочего дня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07A60" w:rsidRPr="006D45AA" w:rsidRDefault="00807A60" w:rsidP="00807A6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807A60" w:rsidRPr="006D45AA" w:rsidRDefault="00807A60" w:rsidP="00807A60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5 рабочих дней со дня поступления в</w:t>
      </w:r>
      <w:r w:rsidRPr="006D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5AA">
        <w:rPr>
          <w:rFonts w:ascii="Times New Roman" w:hAnsi="Times New Roman" w:cs="Times New Roman"/>
          <w:sz w:val="24"/>
          <w:szCs w:val="24"/>
        </w:rPr>
        <w:t>Орган</w:t>
      </w:r>
      <w:r w:rsidRPr="006D4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45AA">
        <w:rPr>
          <w:rFonts w:ascii="Times New Roman" w:hAnsi="Times New Roman" w:cs="Times New Roman"/>
          <w:sz w:val="24"/>
          <w:szCs w:val="24"/>
        </w:rPr>
        <w:t>заявления об исправлении опечаток и (или) ошибок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807A60" w:rsidRPr="006D45AA" w:rsidRDefault="00807A60" w:rsidP="00807A60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807A60" w:rsidRPr="006D45AA" w:rsidRDefault="00807A60" w:rsidP="00807A60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рядке, установленном пунктом 3.5. настоящего Административного регламента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lastRenderedPageBreak/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07A60" w:rsidRPr="006D45AA" w:rsidRDefault="00807A60" w:rsidP="00807A6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AA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07A60" w:rsidRPr="006D45AA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16F00">
        <w:rPr>
          <w:rFonts w:ascii="Times New Roman" w:hAnsi="Times New Roman" w:cs="Times New Roman"/>
          <w:sz w:val="24"/>
          <w:szCs w:val="24"/>
        </w:rPr>
        <w:t>, 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1. Плановые проверки проводятся в соответствии с планом работы Органа, но не реже 1 раза в 3 год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2.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3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4. 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2.5. 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16F0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4.4.1. Общественный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Arial"/>
          <w:b/>
          <w:sz w:val="24"/>
          <w:szCs w:val="24"/>
          <w:lang w:val="en-US"/>
        </w:rPr>
        <w:t>V</w:t>
      </w:r>
      <w:r w:rsidRPr="00B16F00">
        <w:rPr>
          <w:rFonts w:ascii="Times New Roman" w:hAnsi="Times New Roman" w:cs="Arial"/>
          <w:b/>
          <w:sz w:val="24"/>
          <w:szCs w:val="24"/>
        </w:rPr>
        <w:t xml:space="preserve">. 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16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B16F00">
        <w:rPr>
          <w:rFonts w:ascii="Times New Roman" w:hAnsi="Times New Roman" w:cs="Times New Roman"/>
          <w:b/>
          <w:sz w:val="24"/>
          <w:szCs w:val="24"/>
        </w:rPr>
        <w:t>, или их работников при предоставлении муниципальной услуги</w:t>
      </w:r>
      <w:proofErr w:type="gramEnd"/>
    </w:p>
    <w:p w:rsidR="00FC0101" w:rsidRPr="00B16F00" w:rsidRDefault="00FC0101" w:rsidP="00807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Arial"/>
          <w:sz w:val="24"/>
          <w:szCs w:val="24"/>
        </w:rPr>
        <w:tab/>
      </w:r>
      <w:r w:rsidRPr="00B16F00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при предоставлении муниципальной услуги в досудебном порядк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Организации, указанные в части 1.1 статьи 16 Федерального закона от 27 июля 2010 г. № 210-ФЗ </w:t>
      </w:r>
      <w:r w:rsidRPr="00B16F00">
        <w:rPr>
          <w:rFonts w:ascii="Times New Roman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B16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в Республике Коми отсутствуют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DC2169" w:rsidRPr="00B16F00" w:rsidRDefault="00DC216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</w:t>
      </w:r>
      <w:r w:rsidRPr="00B16F00">
        <w:rPr>
          <w:rFonts w:cs="Times New Roman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 xml:space="preserve">запроса, указанного в статье 15.1 Федерального закона от 27 июля 2010 г. № 210-ФЗ </w:t>
      </w:r>
      <w:r w:rsidRPr="00B16F00">
        <w:rPr>
          <w:rFonts w:ascii="Times New Roman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B16F00">
        <w:rPr>
          <w:rFonts w:ascii="Times New Roman" w:hAnsi="Times New Roman" w:cs="Times New Roman"/>
          <w:sz w:val="24"/>
          <w:szCs w:val="24"/>
        </w:rPr>
        <w:t>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7) отказ Органа, его должностного лица,</w:t>
      </w:r>
      <w:r w:rsidRPr="00B16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 xml:space="preserve">организаций, предусмотренных частью 1.1 статьи 16 Федерального закона от 27 июля 2010 г. № 210-ФЗ </w:t>
      </w:r>
      <w:r w:rsidRPr="00B16F00">
        <w:rPr>
          <w:rFonts w:ascii="Times New Roman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B16F00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16F00">
        <w:rPr>
          <w:rFonts w:cs="Times New Roman"/>
          <w:sz w:val="24"/>
          <w:szCs w:val="24"/>
        </w:rPr>
        <w:t xml:space="preserve"> 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16F00">
        <w:rPr>
          <w:rFonts w:ascii="Times New Roman" w:hAnsi="Times New Roman" w:cs="Times New Roman"/>
          <w:bCs/>
          <w:sz w:val="24"/>
          <w:szCs w:val="24"/>
        </w:rPr>
        <w:t>«Об организации предоставления государственных и муниципальных услуг»</w:t>
      </w:r>
      <w:r w:rsidRPr="00B16F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F00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FC0101" w:rsidRPr="00B16F00" w:rsidRDefault="00FC0101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 в Орган, предоставляющий муниципальную услугу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подаются в С</w:t>
      </w:r>
      <w:r w:rsidR="000A2249">
        <w:rPr>
          <w:rFonts w:ascii="Times New Roman" w:hAnsi="Times New Roman" w:cs="Times New Roman"/>
          <w:sz w:val="24"/>
          <w:szCs w:val="24"/>
        </w:rPr>
        <w:t>овет сельского поселения «Уег</w:t>
      </w:r>
      <w:r w:rsidRPr="00B16F00">
        <w:rPr>
          <w:rFonts w:ascii="Times New Roman" w:hAnsi="Times New Roman" w:cs="Times New Roman"/>
          <w:sz w:val="24"/>
          <w:szCs w:val="24"/>
        </w:rPr>
        <w:t>»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A2249" w:rsidRPr="00B16F00" w:rsidRDefault="000A224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, а также может быть принята при личном приеме заявителя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.5. Регистрация жалобы осуществляется Органом в журнале учета жалоб на решения и действия (бездействие) Органа, его должностных лиц и муниципальных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служащих (далее – Журнал) не позднее следующего за днем ее поступления рабочего дня с присвоением ей регистрационного номера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6F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 xml:space="preserve">Ведение Журнала осуществляется по форме и в порядке, установленными правовым актом Органа. </w:t>
      </w:r>
      <w:proofErr w:type="gramEnd"/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рабочих дней со дня их регистрации.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>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8.</w:t>
      </w:r>
      <w:r w:rsidRPr="00B16F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B16F00">
        <w:rPr>
          <w:rFonts w:ascii="Times New Roman" w:hAnsi="Times New Roman" w:cs="Times New Roman"/>
          <w:sz w:val="24"/>
          <w:szCs w:val="24"/>
        </w:rPr>
        <w:lastRenderedPageBreak/>
        <w:t>компетенцией на ее рассмотрени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Сроки рассмотрения жалоб</w:t>
      </w:r>
    </w:p>
    <w:p w:rsidR="000A2249" w:rsidRPr="00B16F00" w:rsidRDefault="000A224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Жалоба, поступившая в Орган, либо в С</w:t>
      </w:r>
      <w:r w:rsidR="000A2249">
        <w:rPr>
          <w:rFonts w:ascii="Times New Roman" w:hAnsi="Times New Roman" w:cs="Times New Roman"/>
          <w:sz w:val="24"/>
          <w:szCs w:val="24"/>
        </w:rPr>
        <w:t>овет сельского поселения «Уег</w:t>
      </w:r>
      <w:r w:rsidRPr="00B16F00">
        <w:rPr>
          <w:rFonts w:ascii="Times New Roman" w:hAnsi="Times New Roman" w:cs="Times New Roman"/>
          <w:sz w:val="24"/>
          <w:szCs w:val="24"/>
        </w:rPr>
        <w:t>», подлежит рассмотрению в течение 15 рабочих дней со дня ее регистрации, а в случае обжалования отказа Орган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>, если более короткие сроки рассмотрения жалобы не установлены органом, предоставляющим муниципальную услугу, Сов</w:t>
      </w:r>
      <w:r w:rsidR="000A2249">
        <w:rPr>
          <w:rFonts w:ascii="Times New Roman" w:hAnsi="Times New Roman" w:cs="Times New Roman"/>
          <w:sz w:val="24"/>
          <w:szCs w:val="24"/>
        </w:rPr>
        <w:t>етом сельского поселения «Уег</w:t>
      </w:r>
      <w:r w:rsidRPr="00B16F00">
        <w:rPr>
          <w:rFonts w:ascii="Times New Roman" w:hAnsi="Times New Roman" w:cs="Times New Roman"/>
          <w:sz w:val="24"/>
          <w:szCs w:val="24"/>
        </w:rPr>
        <w:t xml:space="preserve">», уполномоченными на ее рассмотрение.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A2249" w:rsidRPr="00B16F00" w:rsidRDefault="000A224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1. По результатам рассмотрения принимается одно из следующих решений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A2249" w:rsidRPr="00B16F00" w:rsidRDefault="000A2249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указанного в пункте 5.11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В мотивированном ответе по результатам рассмотрения жалобы указываются: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F00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16F00">
        <w:rPr>
          <w:rFonts w:ascii="Times New Roman" w:hAnsi="Times New Roman" w:cs="Times New Roman"/>
          <w:sz w:val="24"/>
          <w:szCs w:val="24"/>
        </w:rPr>
        <w:t>) принятое по жалобе решение</w:t>
      </w:r>
      <w:r w:rsidRPr="00B16F00">
        <w:rPr>
          <w:rFonts w:cs="Times New Roman"/>
          <w:sz w:val="24"/>
          <w:szCs w:val="24"/>
        </w:rPr>
        <w:t xml:space="preserve"> </w:t>
      </w:r>
      <w:r w:rsidRPr="00B16F00">
        <w:rPr>
          <w:rFonts w:ascii="Times New Roman" w:hAnsi="Times New Roman" w:cs="Times New Roman"/>
          <w:sz w:val="24"/>
          <w:szCs w:val="24"/>
        </w:rPr>
        <w:t>с указанием аргументированных разъяснений о причинах принятого решения;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4633" w:rsidRPr="00B16F00" w:rsidRDefault="006B4633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официального сайта Органа (</w:t>
      </w:r>
      <w:proofErr w:type="spellStart"/>
      <w:r w:rsidR="00BE7CDC">
        <w:rPr>
          <w:rFonts w:ascii="Times New Roman" w:hAnsi="Times New Roman" w:cs="Times New Roman"/>
          <w:sz w:val="24"/>
          <w:szCs w:val="24"/>
        </w:rPr>
        <w:t>сп-уег</w:t>
      </w:r>
      <w:proofErr w:type="gramStart"/>
      <w:r w:rsidR="00BE7C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E7CD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E7CDC">
        <w:rPr>
          <w:rFonts w:ascii="Times New Roman" w:hAnsi="Times New Roman" w:cs="Times New Roman"/>
          <w:sz w:val="24"/>
          <w:szCs w:val="24"/>
        </w:rPr>
        <w:t>),</w:t>
      </w:r>
      <w:r w:rsidRPr="00B16F00">
        <w:rPr>
          <w:rFonts w:ascii="Times New Roman" w:hAnsi="Times New Roman" w:cs="Times New Roman"/>
          <w:sz w:val="24"/>
          <w:szCs w:val="24"/>
        </w:rPr>
        <w:t xml:space="preserve"> а также может быть принято при личном приеме заявител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16F0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B16F00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;</w:t>
      </w:r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F0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7A60" w:rsidRPr="00B16F0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Оснований для отказа в приеме заявления не предусмотрено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F0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5. Информация о порядке подачи и рассмотрения жалобы размещается:</w:t>
      </w:r>
    </w:p>
    <w:p w:rsidR="00807A60" w:rsidRPr="00B16F00" w:rsidRDefault="00807A60" w:rsidP="00807A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в Органе;</w:t>
      </w:r>
    </w:p>
    <w:p w:rsidR="00807A60" w:rsidRPr="00B16F00" w:rsidRDefault="00807A60" w:rsidP="00807A6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на официальном сайте Органа.</w:t>
      </w:r>
    </w:p>
    <w:p w:rsidR="00807A60" w:rsidRPr="00B16F00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5.16. Информацию о порядке подачи и рассмотрения жалобы можно получить:</w:t>
      </w:r>
    </w:p>
    <w:p w:rsidR="00807A60" w:rsidRPr="00B16F00" w:rsidRDefault="00807A60" w:rsidP="00807A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посредством телефонной связи по номеру Органа;</w:t>
      </w:r>
    </w:p>
    <w:p w:rsidR="00807A60" w:rsidRPr="00B16F00" w:rsidRDefault="00807A60" w:rsidP="00807A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посредством факсимильного сообщения;</w:t>
      </w:r>
    </w:p>
    <w:p w:rsidR="00807A60" w:rsidRPr="00B16F00" w:rsidRDefault="00807A60" w:rsidP="00807A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в Орган, в том числе по электронной почте;</w:t>
      </w:r>
    </w:p>
    <w:p w:rsidR="00807A60" w:rsidRPr="00B16F00" w:rsidRDefault="00807A60" w:rsidP="00807A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при письменном обращении в Орган;</w:t>
      </w:r>
    </w:p>
    <w:p w:rsidR="00807A60" w:rsidRPr="00B16F00" w:rsidRDefault="00807A60" w:rsidP="00807A6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F00">
        <w:rPr>
          <w:rFonts w:ascii="Times New Roman" w:hAnsi="Times New Roman" w:cs="Times New Roman"/>
          <w:sz w:val="24"/>
          <w:szCs w:val="24"/>
        </w:rPr>
        <w:t>путем публичного информирования.</w:t>
      </w:r>
    </w:p>
    <w:p w:rsidR="00807A60" w:rsidRPr="0006649A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7A60" w:rsidRPr="0006649A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06649A" w:rsidRDefault="00807A60" w:rsidP="00807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633" w:rsidRDefault="006B4633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633" w:rsidRDefault="006B4633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4633" w:rsidRPr="006B4633" w:rsidRDefault="006B4633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2249" w:rsidRPr="000A2249" w:rsidRDefault="000A2249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</w:t>
      </w:r>
      <w:bookmarkStart w:id="1" w:name="_GoBack"/>
      <w:bookmarkEnd w:id="1"/>
      <w:r w:rsidRPr="000A2249">
        <w:rPr>
          <w:rFonts w:ascii="Times New Roman" w:hAnsi="Times New Roman" w:cs="Times New Roman"/>
          <w:sz w:val="24"/>
          <w:szCs w:val="24"/>
        </w:rPr>
        <w:t>иложение № 1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0A2249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807A60" w:rsidRPr="000A2249" w:rsidRDefault="00807A60" w:rsidP="00807A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0A2249">
        <w:rPr>
          <w:rFonts w:ascii="Times New Roman" w:eastAsia="SimSun" w:hAnsi="Times New Roman" w:cs="Times New Roman"/>
          <w:b/>
          <w:bCs/>
          <w:sz w:val="24"/>
          <w:szCs w:val="24"/>
        </w:rPr>
        <w:t>Общая информация об администр</w:t>
      </w:r>
      <w:r w:rsidR="000A2249">
        <w:rPr>
          <w:rFonts w:ascii="Times New Roman" w:eastAsia="SimSun" w:hAnsi="Times New Roman" w:cs="Times New Roman"/>
          <w:b/>
          <w:bCs/>
          <w:sz w:val="24"/>
          <w:szCs w:val="24"/>
        </w:rPr>
        <w:t>ации сельского поселения «Уег</w:t>
      </w:r>
      <w:r w:rsidRPr="000A224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» </w:t>
      </w:r>
    </w:p>
    <w:p w:rsidR="00807A60" w:rsidRPr="000A2249" w:rsidRDefault="00807A60" w:rsidP="00807A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РК,</w:t>
            </w:r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Усть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Цилемский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.У</w:t>
            </w:r>
            <w:proofErr w:type="gram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ег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, ул.Центральная, д.</w:t>
            </w:r>
            <w:r w:rsidR="000A2249"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14</w:t>
            </w: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:rsidR="00807A60" w:rsidRPr="000A2249" w:rsidRDefault="000A2249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Индекс 16948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Усть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Цилемский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proofErr w:type="gramStart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.У</w:t>
            </w:r>
            <w:proofErr w:type="gram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ег</w:t>
            </w:r>
            <w:proofErr w:type="spellEnd"/>
            <w:r w:rsidR="000A2249">
              <w:rPr>
                <w:rFonts w:ascii="Times New Roman" w:eastAsia="SimSun" w:hAnsi="Times New Roman" w:cs="Times New Roman"/>
                <w:sz w:val="24"/>
                <w:szCs w:val="24"/>
              </w:rPr>
              <w:t>, ул.Центральная, д.36</w:t>
            </w: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07A60" w:rsidRPr="000A2249" w:rsidRDefault="00BE7CDC" w:rsidP="00FC0101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dmuegsp</w:t>
            </w:r>
            <w:proofErr w:type="spellEnd"/>
            <w:r w:rsidR="00807A60"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@</w:t>
            </w:r>
            <w:proofErr w:type="spellStart"/>
            <w:r w:rsidR="00807A60" w:rsidRPr="000A224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807A60"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Start"/>
            <w:r w:rsidR="00807A60" w:rsidRPr="000A224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807A60" w:rsidRPr="00BE7CDC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(82141)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4391</w:t>
            </w:r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07A60" w:rsidRPr="00BE7CDC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8(82141)9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4391</w:t>
            </w:r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07A60" w:rsidRPr="00BE7CDC" w:rsidRDefault="00BE7CDC" w:rsidP="00FC0101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-у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807A60" w:rsidRPr="000A2249" w:rsidTr="00FC0101">
        <w:tc>
          <w:tcPr>
            <w:tcW w:w="2608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07A60" w:rsidRPr="000A2249" w:rsidRDefault="00BE7CDC" w:rsidP="00FC0101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ро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на</w:t>
            </w:r>
            <w:proofErr w:type="spellEnd"/>
            <w:r w:rsidR="00807A60" w:rsidRPr="000A2249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а сельского поселения «Уег</w:t>
            </w:r>
            <w:r w:rsidR="00807A60" w:rsidRPr="000A2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7A60" w:rsidRPr="000A2249" w:rsidRDefault="00807A60" w:rsidP="00807A60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07A60" w:rsidRPr="000A2249" w:rsidRDefault="00807A60" w:rsidP="00807A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</w:pPr>
      <w:r w:rsidRPr="000A224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График работы администрации </w:t>
      </w:r>
      <w:r w:rsidR="00BE7CDC">
        <w:rPr>
          <w:rFonts w:ascii="Times New Roman" w:eastAsia="SimSun" w:hAnsi="Times New Roman" w:cs="Times New Roman"/>
          <w:b/>
          <w:bCs/>
          <w:sz w:val="24"/>
          <w:szCs w:val="24"/>
        </w:rPr>
        <w:t>сельского поселения «Уег</w:t>
      </w:r>
      <w:r w:rsidRPr="000A224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» </w:t>
      </w:r>
    </w:p>
    <w:p w:rsidR="00807A60" w:rsidRPr="000A2249" w:rsidRDefault="00807A60" w:rsidP="00807A60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807A60" w:rsidRPr="000A2249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8.30 – 17.00</w:t>
            </w:r>
          </w:p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09.00 – 12.45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807A60" w:rsidRPr="000A2249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8.30 – 17.00</w:t>
            </w:r>
          </w:p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09.00 – 12.45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807A60" w:rsidRPr="000A2249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8.30 – 17.00</w:t>
            </w:r>
          </w:p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09.00 – 12.45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807A60" w:rsidRPr="000A2249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8.30 – 17.00</w:t>
            </w:r>
          </w:p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09.00 – 12.45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807A60" w:rsidRPr="000A2249" w:rsidRDefault="00BE7CDC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8.30 – 15.00</w:t>
            </w:r>
          </w:p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09.00 – 12.45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07A60" w:rsidRPr="000A2249" w:rsidTr="00FC0101">
        <w:tc>
          <w:tcPr>
            <w:tcW w:w="168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</w:tcPr>
          <w:p w:rsidR="00807A60" w:rsidRPr="000A2249" w:rsidRDefault="00807A60" w:rsidP="00FC010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eastAsia="SimSu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807A60" w:rsidRPr="000A224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7CDC" w:rsidRPr="000A2249" w:rsidRDefault="00BE7CDC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0A2249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807A60" w:rsidRPr="000A2249" w:rsidRDefault="00807A60" w:rsidP="00807A60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02"/>
        <w:gridCol w:w="860"/>
        <w:gridCol w:w="300"/>
        <w:gridCol w:w="1511"/>
        <w:gridCol w:w="1030"/>
        <w:gridCol w:w="1174"/>
        <w:gridCol w:w="1490"/>
        <w:gridCol w:w="2038"/>
      </w:tblGrid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76"/>
              <w:tblW w:w="9571" w:type="dxa"/>
              <w:tblLook w:val="00A0"/>
            </w:tblPr>
            <w:tblGrid>
              <w:gridCol w:w="1950"/>
              <w:gridCol w:w="1843"/>
              <w:gridCol w:w="992"/>
              <w:gridCol w:w="4786"/>
            </w:tblGrid>
            <w:tr w:rsidR="00807A60" w:rsidRPr="000A2249" w:rsidTr="00FC010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07A60" w:rsidRPr="000A2249" w:rsidTr="00FC0101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7A60" w:rsidRPr="000A2249" w:rsidRDefault="00807A60" w:rsidP="00FC01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60" w:rsidRPr="000A2249" w:rsidRDefault="00807A60" w:rsidP="00807A6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ЗАЯВЛЕНИЕ</w:t>
      </w:r>
    </w:p>
    <w:p w:rsidR="00807A60" w:rsidRPr="000A2249" w:rsidRDefault="00807A60" w:rsidP="00807A6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ошу признать мою семью  (одиноко   проживающего  гражданина) малоимущим</w:t>
      </w:r>
      <w:r w:rsidR="00BE7CDC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(ей) для предоставления им (ей)  по договорам  социального найма жилых помещений муниципального жилищного  фонда  в Республике Коми.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Члены семьи: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2"/>
        <w:gridCol w:w="2106"/>
        <w:gridCol w:w="1559"/>
        <w:gridCol w:w="1418"/>
        <w:gridCol w:w="2268"/>
        <w:gridCol w:w="1559"/>
      </w:tblGrid>
      <w:tr w:rsidR="00807A60" w:rsidRPr="000A2249" w:rsidTr="00FC0101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0" w:rsidRPr="000A2249" w:rsidRDefault="00807A60" w:rsidP="00FC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 документах.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Предупрежден</w:t>
      </w:r>
      <w:r w:rsidR="00BE7CDC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(а)  о том, что предоставление неполных  или  недостоверных сведений   является  основанием  для  отказа  в  признании  семьи  (одиноко проживающего  гражданина)  малоимущим</w:t>
      </w:r>
      <w:r w:rsidR="00BE7CDC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(ей) для предоставления семье (мне) по договорам  социального найма жилых помещений муниципального жилищного фонда на территории МО ____________________.</w:t>
      </w:r>
      <w:proofErr w:type="gramEnd"/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="00BE7CDC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(а)   о   необходимости   предоставления   документов   для переоценки   размера   среднедушевого   дохода  семьи  или  дохода  одиноко проживающего  гражданина  и стоимости имущества ежегодно в администрацию МО _________________.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 мною и членами моей семьи, и направлением для этого запросов администр</w:t>
      </w:r>
      <w:r w:rsidR="00BE7CDC">
        <w:rPr>
          <w:rFonts w:ascii="Times New Roman" w:hAnsi="Times New Roman" w:cs="Times New Roman"/>
          <w:sz w:val="24"/>
          <w:szCs w:val="24"/>
        </w:rPr>
        <w:t>ации сельского поселения «Уег</w:t>
      </w:r>
      <w:r w:rsidRPr="000A2249">
        <w:rPr>
          <w:rFonts w:ascii="Times New Roman" w:hAnsi="Times New Roman" w:cs="Times New Roman"/>
          <w:sz w:val="24"/>
          <w:szCs w:val="24"/>
        </w:rPr>
        <w:t>» 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807A60" w:rsidRPr="000A2249" w:rsidRDefault="00807A60" w:rsidP="00FC01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07A60" w:rsidRPr="000A2249" w:rsidRDefault="00807A60" w:rsidP="00FC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807A60" w:rsidRPr="000A2249" w:rsidTr="00FC0101">
        <w:tc>
          <w:tcPr>
            <w:tcW w:w="3190" w:type="dxa"/>
          </w:tcPr>
          <w:p w:rsidR="00807A60" w:rsidRPr="000A2249" w:rsidRDefault="00807A60" w:rsidP="00FC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07A60" w:rsidRPr="000A2249" w:rsidRDefault="00807A60" w:rsidP="00FC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7A60" w:rsidRPr="000A2249" w:rsidRDefault="00807A60" w:rsidP="00FC0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60" w:rsidRPr="000A2249" w:rsidTr="00FC0101">
        <w:tc>
          <w:tcPr>
            <w:tcW w:w="3190" w:type="dxa"/>
          </w:tcPr>
          <w:p w:rsidR="00807A60" w:rsidRPr="000A2249" w:rsidRDefault="00807A60" w:rsidP="00FC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07A60" w:rsidRPr="000A2249" w:rsidRDefault="00807A60" w:rsidP="00FC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7A60" w:rsidRPr="000A2249" w:rsidRDefault="00807A60" w:rsidP="00FC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249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Default="00807A60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DC" w:rsidRDefault="00BE7CDC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CDC" w:rsidRPr="000A2249" w:rsidRDefault="00BE7CDC" w:rsidP="00807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0A2249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807A60" w:rsidRPr="000A2249" w:rsidRDefault="00807A60" w:rsidP="00807A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7A60" w:rsidRPr="000A224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249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07A60" w:rsidRPr="000A224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24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07A60" w:rsidRPr="000A2249" w:rsidRDefault="00807A60" w:rsidP="00807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60" w:rsidRPr="000A2249" w:rsidRDefault="00807A60" w:rsidP="00807A60">
      <w:pPr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ab/>
      </w:r>
    </w:p>
    <w:p w:rsidR="00807A60" w:rsidRPr="000A2249" w:rsidRDefault="00807A60" w:rsidP="00807A60">
      <w:pPr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76925" cy="5353050"/>
            <wp:effectExtent l="19050" t="0" r="9525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60" w:rsidRPr="000A2249" w:rsidRDefault="00807A60" w:rsidP="00DB389E">
      <w:pPr>
        <w:rPr>
          <w:rFonts w:ascii="Times New Roman" w:hAnsi="Times New Roman" w:cs="Times New Roman"/>
          <w:sz w:val="24"/>
          <w:szCs w:val="24"/>
        </w:rPr>
      </w:pPr>
    </w:p>
    <w:sectPr w:rsidR="00807A60" w:rsidRPr="000A2249" w:rsidSect="00A7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2520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3">
    <w:nsid w:val="144005E8"/>
    <w:multiLevelType w:val="hybridMultilevel"/>
    <w:tmpl w:val="8B82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10"/>
  </w:num>
  <w:num w:numId="21">
    <w:abstractNumId w:val="0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89E"/>
    <w:rsid w:val="000A2249"/>
    <w:rsid w:val="00470A01"/>
    <w:rsid w:val="006B4633"/>
    <w:rsid w:val="00807A60"/>
    <w:rsid w:val="00824B7D"/>
    <w:rsid w:val="00A16711"/>
    <w:rsid w:val="00A71AFA"/>
    <w:rsid w:val="00A81A7B"/>
    <w:rsid w:val="00AD70A9"/>
    <w:rsid w:val="00BE7CDC"/>
    <w:rsid w:val="00C45EC9"/>
    <w:rsid w:val="00DB389E"/>
    <w:rsid w:val="00DC2169"/>
    <w:rsid w:val="00E020A2"/>
    <w:rsid w:val="00FC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A"/>
  </w:style>
  <w:style w:type="paragraph" w:styleId="1">
    <w:name w:val="heading 1"/>
    <w:basedOn w:val="a"/>
    <w:next w:val="a"/>
    <w:link w:val="10"/>
    <w:uiPriority w:val="99"/>
    <w:qFormat/>
    <w:rsid w:val="00807A60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07A60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qFormat/>
    <w:rsid w:val="00807A60"/>
    <w:p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A60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07A6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807A60"/>
    <w:rPr>
      <w:rFonts w:ascii="Calibri" w:eastAsia="Times New Roman" w:hAnsi="Calibri" w:cs="Calibri"/>
      <w:i/>
      <w:iCs/>
      <w:sz w:val="24"/>
      <w:szCs w:val="24"/>
      <w:lang w:eastAsia="en-US"/>
    </w:rPr>
  </w:style>
  <w:style w:type="character" w:styleId="a3">
    <w:name w:val="Hyperlink"/>
    <w:basedOn w:val="a0"/>
    <w:uiPriority w:val="99"/>
    <w:rsid w:val="00807A6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807A60"/>
    <w:rPr>
      <w:rFonts w:cs="Times New Roman"/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807A60"/>
    <w:rPr>
      <w:rFonts w:ascii="Times New Roman" w:eastAsia="SimSun" w:hAnsi="Times New Roman"/>
      <w:sz w:val="20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rsid w:val="00807A60"/>
    <w:pPr>
      <w:ind w:left="720"/>
    </w:pPr>
    <w:rPr>
      <w:rFonts w:ascii="Times New Roman" w:eastAsia="SimSun" w:hAnsi="Times New Roman"/>
      <w:sz w:val="20"/>
    </w:rPr>
  </w:style>
  <w:style w:type="paragraph" w:customStyle="1" w:styleId="11">
    <w:name w:val="Текст сноски1"/>
    <w:basedOn w:val="a"/>
    <w:next w:val="a7"/>
    <w:link w:val="12"/>
    <w:uiPriority w:val="99"/>
    <w:semiHidden/>
    <w:rsid w:val="00807A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table" w:styleId="a8">
    <w:name w:val="Table Grid"/>
    <w:basedOn w:val="a1"/>
    <w:uiPriority w:val="99"/>
    <w:rsid w:val="00807A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rsid w:val="00807A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07A60"/>
    <w:rPr>
      <w:rFonts w:ascii="Calibri" w:eastAsia="Times New Roman" w:hAnsi="Calibri" w:cs="Calibri"/>
    </w:rPr>
  </w:style>
  <w:style w:type="paragraph" w:styleId="ab">
    <w:name w:val="Body Text"/>
    <w:basedOn w:val="a"/>
    <w:link w:val="ac"/>
    <w:uiPriority w:val="99"/>
    <w:semiHidden/>
    <w:rsid w:val="00807A60"/>
    <w:pPr>
      <w:spacing w:after="1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807A60"/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rsid w:val="00807A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A60"/>
    <w:rPr>
      <w:rFonts w:ascii="Tahoma" w:eastAsia="Times New Roman" w:hAnsi="Tahoma" w:cs="Tahoma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807A60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07A60"/>
    <w:rPr>
      <w:rFonts w:ascii="Calibri" w:eastAsia="Times New Roman" w:hAnsi="Calibri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807A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7A60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807A60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807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ConsPlusNonformat">
    <w:name w:val="ConsPlusNonformat"/>
    <w:uiPriority w:val="99"/>
    <w:rsid w:val="00807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7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7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А.Заголовок"/>
    <w:basedOn w:val="a"/>
    <w:uiPriority w:val="99"/>
    <w:rsid w:val="00807A60"/>
    <w:pPr>
      <w:spacing w:before="240" w:after="240" w:line="240" w:lineRule="auto"/>
      <w:ind w:right="4678"/>
      <w:jc w:val="both"/>
    </w:pPr>
    <w:rPr>
      <w:rFonts w:ascii="Calibri" w:eastAsia="Times New Roman" w:hAnsi="Calibri" w:cs="Times New Roman"/>
      <w:sz w:val="28"/>
      <w:szCs w:val="28"/>
    </w:rPr>
  </w:style>
  <w:style w:type="paragraph" w:styleId="a7">
    <w:name w:val="footnote text"/>
    <w:basedOn w:val="a"/>
    <w:link w:val="af4"/>
    <w:uiPriority w:val="99"/>
    <w:semiHidden/>
    <w:rsid w:val="00807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7"/>
    <w:uiPriority w:val="99"/>
    <w:semiHidden/>
    <w:rsid w:val="00807A60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2">
    <w:name w:val="Текст сноски Знак1"/>
    <w:basedOn w:val="a0"/>
    <w:link w:val="11"/>
    <w:uiPriority w:val="99"/>
    <w:semiHidden/>
    <w:locked/>
    <w:rsid w:val="00807A60"/>
    <w:rPr>
      <w:rFonts w:ascii="Calibri" w:eastAsia="Times New Roman" w:hAnsi="Calibri" w:cs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rsid w:val="00807A60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807A60"/>
    <w:rPr>
      <w:rFonts w:ascii="Times New Roman" w:hAnsi="Times New Roman" w:cs="Times New Roman"/>
      <w:sz w:val="16"/>
      <w:szCs w:val="16"/>
    </w:rPr>
  </w:style>
  <w:style w:type="paragraph" w:styleId="af7">
    <w:name w:val="header"/>
    <w:basedOn w:val="a"/>
    <w:link w:val="af8"/>
    <w:uiPriority w:val="99"/>
    <w:semiHidden/>
    <w:rsid w:val="00807A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807A60"/>
    <w:rPr>
      <w:rFonts w:ascii="Calibri" w:eastAsia="Times New Roman" w:hAnsi="Calibri" w:cs="Calibri"/>
    </w:rPr>
  </w:style>
  <w:style w:type="table" w:customStyle="1" w:styleId="13">
    <w:name w:val="Сетка таблицы1"/>
    <w:uiPriority w:val="99"/>
    <w:rsid w:val="00807A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07A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807A60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07A60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07A60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807A60"/>
    <w:pPr>
      <w:ind w:left="720"/>
    </w:pPr>
    <w:rPr>
      <w:rFonts w:ascii="Calibri" w:eastAsia="Times New Roman" w:hAnsi="Calibri" w:cs="Calibri"/>
      <w:lang w:eastAsia="en-US"/>
    </w:rPr>
  </w:style>
  <w:style w:type="table" w:customStyle="1" w:styleId="6">
    <w:name w:val="Сетка таблицы6"/>
    <w:uiPriority w:val="99"/>
    <w:rsid w:val="00807A6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807A60"/>
    <w:pPr>
      <w:spacing w:after="0" w:line="240" w:lineRule="auto"/>
    </w:pPr>
    <w:rPr>
      <w:rFonts w:ascii="Cambria" w:eastAsia="Times New Roman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semiHidden/>
    <w:rsid w:val="00807A6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7A6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807A60"/>
    <w:pPr>
      <w:spacing w:after="160" w:line="240" w:lineRule="exact"/>
      <w:ind w:left="1789" w:hanging="360"/>
    </w:pPr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9945-DC98-4A44-B549-BA666C6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00</Words>
  <Characters>7923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cp:lastPrinted>2019-12-03T11:04:00Z</cp:lastPrinted>
  <dcterms:created xsi:type="dcterms:W3CDTF">2019-11-22T07:01:00Z</dcterms:created>
  <dcterms:modified xsi:type="dcterms:W3CDTF">2019-12-03T11:06:00Z</dcterms:modified>
</cp:coreProperties>
</file>